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CA39AF">
        <w:rPr>
          <w:rFonts w:cstheme="minorHAnsi"/>
          <w:b/>
        </w:rPr>
        <w:t>23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83D84">
        <w:rPr>
          <w:rFonts w:cstheme="minorHAnsi"/>
        </w:rPr>
        <w:t>1</w:t>
      </w:r>
      <w:r w:rsidR="00CA39AF">
        <w:rPr>
          <w:rFonts w:cstheme="minorHAnsi"/>
        </w:rPr>
        <w:t>8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CA39AF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CA39AF">
        <w:rPr>
          <w:rFonts w:cstheme="minorHAnsi"/>
        </w:rPr>
        <w:t>15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C82C0A" w:rsidRPr="00C82C0A" w:rsidRDefault="00C82C0A" w:rsidP="00C82C0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82C0A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о заявление от Мария Радославова Стоянова – председател на ОбПО гр.Котел за промяна в състава на СИК 16; СИК 17 и СИК 31.</w:t>
      </w:r>
    </w:p>
    <w:p w:rsidR="00C82C0A" w:rsidRPr="00C82C0A" w:rsidRDefault="00C82C0A" w:rsidP="00C82C0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82C0A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 сигнал от Кольо Савов Приставов от с.Мокрен.</w:t>
      </w:r>
    </w:p>
    <w:p w:rsidR="00C82C0A" w:rsidRPr="00C82C0A" w:rsidRDefault="00C82C0A" w:rsidP="00C82C0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82C0A">
        <w:rPr>
          <w:rFonts w:ascii="Times New Roman" w:eastAsia="Times New Roman" w:hAnsi="Times New Roman" w:cs="Calibri"/>
          <w:sz w:val="20"/>
          <w:szCs w:val="20"/>
          <w:lang w:eastAsia="en-US"/>
        </w:rPr>
        <w:t>Други.</w:t>
      </w:r>
    </w:p>
    <w:p w:rsidR="00CA39AF" w:rsidRDefault="00CA39AF" w:rsidP="00CA39AF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FD642E" w:rsidRPr="001665DA" w:rsidRDefault="00E04730" w:rsidP="001665DA">
      <w:pPr>
        <w:shd w:val="clear" w:color="auto" w:fill="FFFFFF"/>
        <w:spacing w:after="115"/>
        <w:rPr>
          <w:rFonts w:cs="Calibri"/>
        </w:rPr>
      </w:pPr>
      <w:r w:rsidRPr="001665DA">
        <w:rPr>
          <w:rFonts w:cstheme="minorHAnsi"/>
          <w:u w:val="single"/>
        </w:rPr>
        <w:t xml:space="preserve">По т.1 от дневния ред: </w:t>
      </w:r>
      <w:r w:rsidRPr="001665DA">
        <w:rPr>
          <w:rFonts w:cstheme="minorHAnsi"/>
        </w:rPr>
        <w:t xml:space="preserve"> председателят на комисията прочете проект на решение </w:t>
      </w:r>
      <w:r w:rsidR="0081440D" w:rsidRPr="001665DA">
        <w:rPr>
          <w:rFonts w:cstheme="minorHAnsi"/>
        </w:rPr>
        <w:t xml:space="preserve"> - </w:t>
      </w:r>
      <w:r w:rsidR="001665DA" w:rsidRPr="001665DA">
        <w:rPr>
          <w:rFonts w:cs="Calibri"/>
        </w:rPr>
        <w:t>Постъпило заявление от Мария Радославова Стоянова – председател на ОбПО гр.Котел за промяна в състава на СИК 16; СИК 17 и СИК 31</w:t>
      </w:r>
      <w:r w:rsidR="00FD642E" w:rsidRPr="001665DA">
        <w:rPr>
          <w:rFonts w:cs="Calibri"/>
        </w:rPr>
        <w:t>.</w:t>
      </w:r>
    </w:p>
    <w:p w:rsidR="0081440D" w:rsidRDefault="0081440D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FD642E" w:rsidRPr="001665DA" w:rsidRDefault="00A277AB" w:rsidP="001665DA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1665D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МАРИЯ РАДОСЛАВОВА СТОЯНОВА - </w:t>
      </w:r>
      <w:r w:rsidRPr="00C0036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председател на ОбПО гр.Котел за промяна в състава на СИК 16; СИК 17 и СИК 31</w:t>
      </w:r>
      <w:r w:rsidR="00C82C0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заведено във входящия регистър на ОИК Котел под №75/18.10.2019г.</w:t>
      </w:r>
      <w:r w:rsidR="00FD642E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FD642E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4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1665D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6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, </w:t>
      </w:r>
      <w:r w:rsidR="001665D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гр.Котел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A277AB" w:rsidRPr="001542D7" w:rsidRDefault="001665DA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ОДОР ДИМИТРОВ ШОПОВ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 ВЕЛИЧКА КАЛЧЕВА КАЛЕ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ОДОР ДИМИТРОВ ШОПОВ</w:t>
      </w:r>
      <w:r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ЕЛИЧКА КАЛЧЕВА КАЛ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FD642E">
        <w:rPr>
          <w:rFonts w:ascii="Helvetica" w:eastAsia="Times New Roman" w:hAnsi="Helvetica" w:cs="Helvetica"/>
          <w:color w:val="333333"/>
          <w:sz w:val="16"/>
          <w:szCs w:val="16"/>
        </w:rPr>
        <w:t>114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="00FD642E">
        <w:rPr>
          <w:rFonts w:ascii="Helvetica" w:eastAsia="Times New Roman" w:hAnsi="Helvetica" w:cs="Helvetica"/>
          <w:color w:val="333333"/>
          <w:sz w:val="16"/>
          <w:szCs w:val="16"/>
        </w:rPr>
        <w:t>8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1665D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63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Default="00186BF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Default="008170DD" w:rsidP="00186BF7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5</w:t>
      </w:r>
    </w:p>
    <w:p w:rsidR="00186BF7" w:rsidRPr="00BB44F4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Default="00C82C0A" w:rsidP="00186BF7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C82C0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ЗА СИК №17, с.Малко село 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186BF7" w:rsidRPr="001542D7" w:rsidRDefault="001665DA" w:rsidP="00186BF7">
      <w:pPr>
        <w:pStyle w:val="ListParagraph"/>
        <w:numPr>
          <w:ilvl w:val="0"/>
          <w:numId w:val="24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ЮСЕИН МЕХМЕДОВ МУСТАФОВ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="00186BF7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САН АЛИЕВ ЧАУШЕВ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86BF7" w:rsidRPr="001542D7" w:rsidRDefault="00186BF7" w:rsidP="00186BF7">
      <w:pPr>
        <w:pStyle w:val="ListParagraph"/>
        <w:numPr>
          <w:ilvl w:val="0"/>
          <w:numId w:val="24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ЮСЕИН МЕХМЕДОВ МУСТАФОВ</w:t>
      </w:r>
      <w:r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186BF7" w:rsidRPr="001542D7" w:rsidRDefault="00186BF7" w:rsidP="00186BF7">
      <w:pPr>
        <w:pStyle w:val="ListParagraph"/>
        <w:numPr>
          <w:ilvl w:val="0"/>
          <w:numId w:val="24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САН АЛИЕВ ЧАУШЕ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186BF7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6BF7" w:rsidRPr="00BB44F4" w:rsidRDefault="005911E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15</w:t>
      </w:r>
      <w:r w:rsidR="00186BF7">
        <w:rPr>
          <w:rFonts w:ascii="Helvetica" w:eastAsia="Times New Roman" w:hAnsi="Helvetica" w:cs="Helvetica"/>
          <w:color w:val="333333"/>
          <w:sz w:val="16"/>
          <w:szCs w:val="16"/>
        </w:rPr>
        <w:t>/18.10.2019г.</w:t>
      </w:r>
      <w:r w:rsidR="001665DA"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64</w:t>
      </w:r>
      <w:r w:rsidR="00186BF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186BF7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186BF7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86BF7" w:rsidRPr="00BB44F4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186BF7" w:rsidRDefault="00186BF7" w:rsidP="00186BF7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86BF7" w:rsidRDefault="00186BF7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A1C1A" w:rsidRDefault="008170DD" w:rsidP="006A1C1A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16</w:t>
      </w:r>
    </w:p>
    <w:p w:rsidR="006A1C1A" w:rsidRPr="00BB44F4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A1C1A" w:rsidRDefault="001665DA" w:rsidP="006A1C1A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31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гр.</w:t>
      </w:r>
      <w:r w:rsidR="00C82C0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Ябланово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6A1C1A" w:rsidRPr="001542D7" w:rsidRDefault="001665DA" w:rsidP="006A1C1A">
      <w:pPr>
        <w:pStyle w:val="ListParagraph"/>
        <w:numPr>
          <w:ilvl w:val="0"/>
          <w:numId w:val="2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lastRenderedPageBreak/>
        <w:t>ХАСАН АЛИЕВ ЧАУШЕВ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="006A1C1A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ЛИЛ ХУБЕНОВ КОЕВ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6A1C1A" w:rsidRPr="001542D7" w:rsidRDefault="006A1C1A" w:rsidP="006A1C1A">
      <w:pPr>
        <w:pStyle w:val="ListParagraph"/>
        <w:numPr>
          <w:ilvl w:val="0"/>
          <w:numId w:val="2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САН АЛИЕВ ЧАУШЕВ</w:t>
      </w:r>
      <w:r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.</w:t>
      </w:r>
    </w:p>
    <w:p w:rsidR="006A1C1A" w:rsidRPr="001542D7" w:rsidRDefault="006A1C1A" w:rsidP="006A1C1A">
      <w:pPr>
        <w:pStyle w:val="ListParagraph"/>
        <w:numPr>
          <w:ilvl w:val="0"/>
          <w:numId w:val="2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1665DA" w:rsidRPr="001665D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ХАЛИЛ ХУБЕНОВ КОЕ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6A1C1A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6A1C1A" w:rsidRPr="00BB44F4" w:rsidRDefault="005911E7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16</w:t>
      </w:r>
      <w:r w:rsidR="006A1C1A">
        <w:rPr>
          <w:rFonts w:ascii="Helvetica" w:eastAsia="Times New Roman" w:hAnsi="Helvetica" w:cs="Helvetica"/>
          <w:color w:val="333333"/>
          <w:sz w:val="16"/>
          <w:szCs w:val="16"/>
        </w:rPr>
        <w:t>/18.10.2019г.</w:t>
      </w:r>
      <w:r w:rsidR="001665DA">
        <w:rPr>
          <w:rFonts w:ascii="Helvetica" w:eastAsia="Times New Roman" w:hAnsi="Helvetica" w:cs="Helvetica"/>
          <w:color w:val="333333"/>
          <w:sz w:val="16"/>
          <w:szCs w:val="16"/>
        </w:rPr>
        <w:t xml:space="preserve"> е неразделна част от Решение 77</w:t>
      </w:r>
      <w:r w:rsidR="006A1C1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6A1C1A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6A1C1A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6A1C1A" w:rsidRPr="00BB44F4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6A1C1A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A1C1A" w:rsidRDefault="006A1C1A" w:rsidP="006A1C1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3666FE" w:rsidRDefault="00C82C0A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По т.2. от дневния ред</w:t>
      </w:r>
      <w:r w:rsidRPr="00C82C0A">
        <w:rPr>
          <w:rFonts w:cstheme="minorHAnsi"/>
        </w:rPr>
        <w:t xml:space="preserve"> </w:t>
      </w:r>
      <w:r w:rsidR="00E04730" w:rsidRPr="00C82C0A">
        <w:rPr>
          <w:rFonts w:ascii="Helvetica" w:eastAsia="Times New Roman" w:hAnsi="Helvetica" w:cs="Helvetica"/>
          <w:color w:val="333333"/>
          <w:sz w:val="16"/>
          <w:szCs w:val="16"/>
        </w:rPr>
        <w:t xml:space="preserve">председателят на комисията прочете проект на решение </w:t>
      </w:r>
      <w:r w:rsidR="0081440D" w:rsidRPr="00C82C0A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- </w:t>
      </w:r>
      <w:r w:rsidRPr="00C82C0A">
        <w:rPr>
          <w:rFonts w:ascii="Helvetica" w:eastAsia="Times New Roman" w:hAnsi="Helvetica" w:cs="Helvetica"/>
          <w:color w:val="333333"/>
          <w:sz w:val="16"/>
          <w:szCs w:val="16"/>
        </w:rPr>
        <w:t>Постъпил сигнал от Кольо Савов Приставов от с.Мокрен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C82C0A" w:rsidRDefault="00C82C0A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C82C0A" w:rsidRPr="00D243CA" w:rsidRDefault="00C82C0A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43CA">
        <w:rPr>
          <w:rFonts w:ascii="Helvetica" w:eastAsia="Times New Roman" w:hAnsi="Helvetica" w:cs="Helvetica"/>
          <w:color w:val="333333"/>
          <w:sz w:val="20"/>
          <w:szCs w:val="20"/>
        </w:rPr>
        <w:t>В ОИК Котел е постъпило Постановление за отказ да се образува Наказателно производство от прокурор Т.Цончева, придружено с преписка на РУ на МВР – гр.Котел. Преписката е била образувана от РУ на МВР – гр.Котел след получен сигнал на мобилен телефон от инспектор Стоян Стоянов от полицейски участък – с.Мокрен. Сигналът е подаден от Кольо Савов Приставов. В сигнала са изложени твърдения за унищожаване на агитационен материал залепен на витрината на сладкарница, собственост на ПК „Земеделец“ с.Мокрен от Атанаска Николова Иванова – главен счетоводител в гореспоменатата кооперация. Прокурор Тодорка Цончева отказва да образува наказателно производство, тъй като счита, че няма данни за извършено престъпление, а се касае за нарушение на ИК – чл.183, ал.3 и изпраща преписката по компетентност на ОИК Котел.</w:t>
      </w:r>
    </w:p>
    <w:p w:rsidR="00C82C0A" w:rsidRPr="00D243CA" w:rsidRDefault="00C82C0A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43CA">
        <w:rPr>
          <w:rFonts w:ascii="Helvetica" w:eastAsia="Times New Roman" w:hAnsi="Helvetica" w:cs="Helvetica"/>
          <w:color w:val="333333"/>
          <w:sz w:val="20"/>
          <w:szCs w:val="20"/>
        </w:rPr>
        <w:t>След депозиране на сигнала ОИК Котел излъчи двама членове, които да извършат проверка на място, а именно:</w:t>
      </w:r>
      <w:r w:rsidR="000C31B7" w:rsidRPr="00D243CA">
        <w:rPr>
          <w:rFonts w:ascii="Helvetica" w:eastAsia="Times New Roman" w:hAnsi="Helvetica" w:cs="Helvetica"/>
          <w:color w:val="333333"/>
          <w:sz w:val="20"/>
          <w:szCs w:val="20"/>
        </w:rPr>
        <w:t xml:space="preserve"> Яница Каранашева и Иванка Вълчева. Снето е писмено обяснение от г-н Емил Енчев – председател на ПК „Земеделец“. Съобразно разпоредбата на чл.183, ал 3 от ИК – агитационните материали се поставят на витрини с разрешение на собственика или управителя на имота. От обяснението на г-н Енчев става ясно, че той, като председател на ПК „Земеделец“ е дал съгласието си на залепяне на агитационни материали при условие, че същите се залепят с тиксо, а не с лепило. Видно от докладната записка, изготвена от инспектор Стоян Стоянов от ПУ на МВР с.Мокрен, плаката е залепен с лепило Ц200. След залепването на плаката Атанаска Иванова се обадила по стационарен телефон на Радостина Иванова една от двете жени залепила плаката и й е казала, че не иска да се залепват плакати. Радостина Иванова и е заявила, че след приключване на изборите стъклата ще бъдат почистени и измити. След проведения разговор Атанаска Иванова скъсва плаката, който е бил залепен на стъклото на сладкарницата.</w:t>
      </w:r>
    </w:p>
    <w:p w:rsidR="000C31B7" w:rsidRPr="00D243CA" w:rsidRDefault="000C31B7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43CA">
        <w:rPr>
          <w:rFonts w:ascii="Helvetica" w:eastAsia="Times New Roman" w:hAnsi="Helvetica" w:cs="Helvetica"/>
          <w:color w:val="333333"/>
          <w:sz w:val="20"/>
          <w:szCs w:val="20"/>
        </w:rPr>
        <w:t>ОИК Котел намира сигнала за допустим, но разгледан по същество неоснователен, тъй като липсва съгласие на председателя на ПК „Земеделец“ за залепване на агитационни материали с лепило.</w:t>
      </w:r>
    </w:p>
    <w:p w:rsidR="000C31B7" w:rsidRPr="00D243CA" w:rsidRDefault="000C31B7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243CA">
        <w:rPr>
          <w:rFonts w:ascii="Helvetica" w:eastAsia="Times New Roman" w:hAnsi="Helvetica" w:cs="Helvetica"/>
          <w:color w:val="333333"/>
          <w:sz w:val="20"/>
          <w:szCs w:val="20"/>
        </w:rPr>
        <w:t xml:space="preserve">Предвид изложеното и на основание чл.85, ал.4 във връзка с чл.87, ал.1, т22 от ИК, ОИК Котел, взе следното </w:t>
      </w:r>
    </w:p>
    <w:p w:rsidR="000C31B7" w:rsidRDefault="000C31B7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C31B7" w:rsidRDefault="000C31B7" w:rsidP="000C31B7">
      <w:pPr>
        <w:shd w:val="clear" w:color="auto" w:fill="FFFFFF"/>
        <w:spacing w:after="115" w:line="240" w:lineRule="auto"/>
        <w:jc w:val="center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17</w:t>
      </w:r>
    </w:p>
    <w:p w:rsidR="000C31B7" w:rsidRPr="000C31B7" w:rsidRDefault="000C31B7" w:rsidP="000C31B7">
      <w:pPr>
        <w:pStyle w:val="ListParagraph"/>
        <w:numPr>
          <w:ilvl w:val="0"/>
          <w:numId w:val="36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</w:rPr>
      </w:pPr>
      <w:bookmarkStart w:id="0" w:name="_GoBack"/>
      <w:r>
        <w:rPr>
          <w:rFonts w:ascii="Helvetica" w:hAnsi="Helvetica" w:cs="Helvetica"/>
          <w:color w:val="333333"/>
          <w:sz w:val="16"/>
          <w:szCs w:val="16"/>
          <w:lang w:val="bg-BG"/>
        </w:rPr>
        <w:t>Оставя без уважение сигнала на Кольо Савов Приставов от с.Мокрен, като неоснователен.</w:t>
      </w:r>
    </w:p>
    <w:p w:rsidR="000C31B7" w:rsidRDefault="000C31B7" w:rsidP="000C31B7">
      <w:pPr>
        <w:shd w:val="clear" w:color="auto" w:fill="FFFFFF"/>
        <w:spacing w:after="115"/>
        <w:ind w:left="360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да се изпрати на Районна прокуратура гр.Котел.</w:t>
      </w:r>
    </w:p>
    <w:p w:rsidR="000C31B7" w:rsidRPr="000C31B7" w:rsidRDefault="000C31B7" w:rsidP="000C31B7">
      <w:pPr>
        <w:shd w:val="clear" w:color="auto" w:fill="FFFFFF"/>
        <w:spacing w:after="115"/>
        <w:ind w:left="360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то подрежи на обжалване пред ЦИК по реда на чл.88 от ИК.</w:t>
      </w:r>
    </w:p>
    <w:p w:rsidR="000C31B7" w:rsidRDefault="000C31B7" w:rsidP="008170D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bookmarkEnd w:id="0"/>
    <w:p w:rsidR="008170DD" w:rsidRDefault="008170DD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C31B7" w:rsidP="000B22B2">
      <w:r>
        <w:t>По т.3</w:t>
      </w:r>
      <w:r w:rsidR="000B22B2">
        <w:t>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52" w:rsidRDefault="00164252" w:rsidP="007E000F">
      <w:pPr>
        <w:spacing w:after="0" w:line="240" w:lineRule="auto"/>
      </w:pPr>
      <w:r>
        <w:separator/>
      </w:r>
    </w:p>
  </w:endnote>
  <w:endnote w:type="continuationSeparator" w:id="0">
    <w:p w:rsidR="00164252" w:rsidRDefault="00164252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52" w:rsidRDefault="00164252" w:rsidP="007E000F">
      <w:pPr>
        <w:spacing w:after="0" w:line="240" w:lineRule="auto"/>
      </w:pPr>
      <w:r>
        <w:separator/>
      </w:r>
    </w:p>
  </w:footnote>
  <w:footnote w:type="continuationSeparator" w:id="0">
    <w:p w:rsidR="00164252" w:rsidRDefault="00164252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4A4"/>
    <w:multiLevelType w:val="hybridMultilevel"/>
    <w:tmpl w:val="5636B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134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0E4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9721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18A7EF6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4E019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EA3DBA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8"/>
  </w:num>
  <w:num w:numId="5">
    <w:abstractNumId w:val="29"/>
  </w:num>
  <w:num w:numId="6">
    <w:abstractNumId w:val="20"/>
  </w:num>
  <w:num w:numId="7">
    <w:abstractNumId w:val="24"/>
  </w:num>
  <w:num w:numId="8">
    <w:abstractNumId w:val="10"/>
  </w:num>
  <w:num w:numId="9">
    <w:abstractNumId w:val="26"/>
  </w:num>
  <w:num w:numId="10">
    <w:abstractNumId w:val="6"/>
  </w:num>
  <w:num w:numId="11">
    <w:abstractNumId w:val="19"/>
  </w:num>
  <w:num w:numId="12">
    <w:abstractNumId w:val="9"/>
  </w:num>
  <w:num w:numId="13">
    <w:abstractNumId w:val="12"/>
  </w:num>
  <w:num w:numId="14">
    <w:abstractNumId w:val="33"/>
  </w:num>
  <w:num w:numId="15">
    <w:abstractNumId w:val="15"/>
  </w:num>
  <w:num w:numId="16">
    <w:abstractNumId w:val="23"/>
  </w:num>
  <w:num w:numId="17">
    <w:abstractNumId w:val="8"/>
  </w:num>
  <w:num w:numId="18">
    <w:abstractNumId w:val="28"/>
  </w:num>
  <w:num w:numId="19">
    <w:abstractNumId w:val="22"/>
  </w:num>
  <w:num w:numId="20">
    <w:abstractNumId w:val="31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25"/>
  </w:num>
  <w:num w:numId="26">
    <w:abstractNumId w:val="3"/>
  </w:num>
  <w:num w:numId="27">
    <w:abstractNumId w:val="30"/>
  </w:num>
  <w:num w:numId="28">
    <w:abstractNumId w:val="17"/>
  </w:num>
  <w:num w:numId="29">
    <w:abstractNumId w:val="32"/>
  </w:num>
  <w:num w:numId="30">
    <w:abstractNumId w:val="27"/>
  </w:num>
  <w:num w:numId="31">
    <w:abstractNumId w:val="5"/>
  </w:num>
  <w:num w:numId="32">
    <w:abstractNumId w:val="21"/>
  </w:num>
  <w:num w:numId="33">
    <w:abstractNumId w:val="34"/>
  </w:num>
  <w:num w:numId="34">
    <w:abstractNumId w:val="1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B22B2"/>
    <w:rsid w:val="000B4B62"/>
    <w:rsid w:val="000C1B74"/>
    <w:rsid w:val="000C31B7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64252"/>
    <w:rsid w:val="001665DA"/>
    <w:rsid w:val="00176653"/>
    <w:rsid w:val="00186BF7"/>
    <w:rsid w:val="001A7BF2"/>
    <w:rsid w:val="001B7B03"/>
    <w:rsid w:val="001E6F21"/>
    <w:rsid w:val="00212CBA"/>
    <w:rsid w:val="002176F1"/>
    <w:rsid w:val="00226CA7"/>
    <w:rsid w:val="00237701"/>
    <w:rsid w:val="002612AD"/>
    <w:rsid w:val="00266517"/>
    <w:rsid w:val="00271097"/>
    <w:rsid w:val="002807FC"/>
    <w:rsid w:val="0028367B"/>
    <w:rsid w:val="00284835"/>
    <w:rsid w:val="002A3A4D"/>
    <w:rsid w:val="002B5061"/>
    <w:rsid w:val="0034551B"/>
    <w:rsid w:val="003508F3"/>
    <w:rsid w:val="003666FE"/>
    <w:rsid w:val="00367769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11E7"/>
    <w:rsid w:val="00597F3F"/>
    <w:rsid w:val="005B4E15"/>
    <w:rsid w:val="005D0D97"/>
    <w:rsid w:val="005E7307"/>
    <w:rsid w:val="005F53FC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170DD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57567"/>
    <w:rsid w:val="00995B7C"/>
    <w:rsid w:val="009C097B"/>
    <w:rsid w:val="009D7C6F"/>
    <w:rsid w:val="00A07C81"/>
    <w:rsid w:val="00A277AB"/>
    <w:rsid w:val="00A61EFE"/>
    <w:rsid w:val="00A62521"/>
    <w:rsid w:val="00A63B94"/>
    <w:rsid w:val="00A651D8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036B"/>
    <w:rsid w:val="00C0438F"/>
    <w:rsid w:val="00C3505A"/>
    <w:rsid w:val="00C475D9"/>
    <w:rsid w:val="00C5533B"/>
    <w:rsid w:val="00C721D5"/>
    <w:rsid w:val="00C82C0A"/>
    <w:rsid w:val="00C91400"/>
    <w:rsid w:val="00CA39AF"/>
    <w:rsid w:val="00CB0BA3"/>
    <w:rsid w:val="00CB3A37"/>
    <w:rsid w:val="00CB4A5A"/>
    <w:rsid w:val="00CC1DFB"/>
    <w:rsid w:val="00CF389C"/>
    <w:rsid w:val="00CF698D"/>
    <w:rsid w:val="00D005F1"/>
    <w:rsid w:val="00D22885"/>
    <w:rsid w:val="00D243CA"/>
    <w:rsid w:val="00D42928"/>
    <w:rsid w:val="00D468EA"/>
    <w:rsid w:val="00D5253E"/>
    <w:rsid w:val="00D53CB7"/>
    <w:rsid w:val="00D87C62"/>
    <w:rsid w:val="00D92328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2216"/>
    <w:rsid w:val="00F73E41"/>
    <w:rsid w:val="00F74EAC"/>
    <w:rsid w:val="00F8296B"/>
    <w:rsid w:val="00F83AD1"/>
    <w:rsid w:val="00F874E5"/>
    <w:rsid w:val="00F9087B"/>
    <w:rsid w:val="00FA1E62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17AF"/>
  <w15:docId w15:val="{76A972D6-0A79-4862-BD9D-5A1F39DC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3119-5FD6-4847-9725-20185E08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4</cp:revision>
  <dcterms:created xsi:type="dcterms:W3CDTF">2019-10-18T16:09:00Z</dcterms:created>
  <dcterms:modified xsi:type="dcterms:W3CDTF">2019-10-18T16:36:00Z</dcterms:modified>
</cp:coreProperties>
</file>